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3C9A" w14:textId="11948BA5" w:rsidR="00864BFD" w:rsidRPr="00652AEC" w:rsidRDefault="00944983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 </w:t>
      </w:r>
      <w:r w:rsidR="00864BFD" w:rsidRPr="00652AEC">
        <w:rPr>
          <w:rFonts w:asciiTheme="majorEastAsia" w:eastAsiaTheme="majorEastAsia" w:hAnsiTheme="majorEastAsia" w:hint="eastAsia"/>
        </w:rPr>
        <w:t>(別紙1)</w:t>
      </w:r>
    </w:p>
    <w:p w14:paraId="30ACCE8F" w14:textId="2FCE689E" w:rsidR="00864BFD" w:rsidRPr="00652AEC" w:rsidRDefault="00864BFD" w:rsidP="00864BFD">
      <w:pPr>
        <w:autoSpaceDE w:val="0"/>
        <w:autoSpaceDN w:val="0"/>
        <w:ind w:left="602" w:hangingChars="300" w:hanging="602"/>
        <w:jc w:val="righ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令和　　年　　月　　日</w:t>
      </w:r>
    </w:p>
    <w:p w14:paraId="3F514EE2" w14:textId="77777777" w:rsidR="002E1880" w:rsidRPr="00652AEC" w:rsidRDefault="002E1880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5D3FF9A6" w14:textId="2DD46E64" w:rsidR="00864BFD" w:rsidRPr="00652AEC" w:rsidRDefault="00864BFD" w:rsidP="002E1880">
      <w:pPr>
        <w:autoSpaceDE w:val="0"/>
        <w:autoSpaceDN w:val="0"/>
        <w:ind w:firstLineChars="300" w:firstLine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覇市教育委員会　教育長　宛</w:t>
      </w:r>
    </w:p>
    <w:p w14:paraId="774FFD96" w14:textId="274CFE2A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</w:t>
      </w:r>
    </w:p>
    <w:p w14:paraId="3AE2A838" w14:textId="5CBFB237" w:rsidR="00864BFD" w:rsidRPr="00652AEC" w:rsidRDefault="002E1880" w:rsidP="002E1880">
      <w:pPr>
        <w:autoSpaceDE w:val="0"/>
        <w:autoSpaceDN w:val="0"/>
        <w:ind w:left="602" w:hangingChars="300" w:hanging="602"/>
        <w:jc w:val="center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個人情報提供に関する同意書</w:t>
      </w:r>
    </w:p>
    <w:p w14:paraId="04369CA7" w14:textId="3E2470DC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170A789F" w14:textId="5B13F28D" w:rsidR="00864BFD" w:rsidRPr="001506EF" w:rsidRDefault="002E1880" w:rsidP="002E1880">
      <w:pPr>
        <w:autoSpaceDE w:val="0"/>
        <w:autoSpaceDN w:val="0"/>
        <w:ind w:firstLineChars="100" w:firstLine="201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下記１の児童生徒</w:t>
      </w:r>
      <w:r w:rsidR="00A85ADD" w:rsidRPr="001506EF">
        <w:rPr>
          <w:rFonts w:asciiTheme="majorEastAsia" w:eastAsiaTheme="majorEastAsia" w:hAnsiTheme="majorEastAsia" w:hint="eastAsia"/>
        </w:rPr>
        <w:t>にかかる那覇市立小中学校給食弁当代替者補助金</w:t>
      </w:r>
      <w:r w:rsidRPr="001506EF">
        <w:rPr>
          <w:rFonts w:asciiTheme="majorEastAsia" w:eastAsiaTheme="majorEastAsia" w:hAnsiTheme="majorEastAsia" w:hint="eastAsia"/>
        </w:rPr>
        <w:t>の受給に関して、</w:t>
      </w:r>
      <w:r w:rsidR="001C5DFE" w:rsidRPr="001506EF">
        <w:rPr>
          <w:rFonts w:asciiTheme="majorEastAsia" w:eastAsiaTheme="majorEastAsia" w:hAnsiTheme="majorEastAsia" w:hint="eastAsia"/>
        </w:rPr>
        <w:t>就学援助情報及び就学奨励受給情報を利用するとともに、</w:t>
      </w:r>
      <w:r w:rsidRPr="001506EF">
        <w:rPr>
          <w:rFonts w:asciiTheme="majorEastAsia" w:eastAsiaTheme="majorEastAsia" w:hAnsiTheme="majorEastAsia" w:hint="eastAsia"/>
        </w:rPr>
        <w:t>下記２の個人情報を、那覇市長に提供し、市長から回答を受け、利用することに同意します。</w:t>
      </w:r>
    </w:p>
    <w:p w14:paraId="40CFEF52" w14:textId="1B3CD05E" w:rsidR="00864BFD" w:rsidRPr="00652AEC" w:rsidRDefault="00864BFD" w:rsidP="00A33AD8">
      <w:pPr>
        <w:autoSpaceDE w:val="0"/>
        <w:autoSpaceDN w:val="0"/>
        <w:ind w:left="602" w:hangingChars="300" w:hanging="602"/>
        <w:rPr>
          <w:rFonts w:asciiTheme="majorEastAsia" w:eastAsiaTheme="majorEastAsia" w:hAnsiTheme="majorEastAsia"/>
        </w:rPr>
      </w:pPr>
    </w:p>
    <w:p w14:paraId="7619D321" w14:textId="77777777" w:rsidR="002E1880" w:rsidRPr="00652AEC" w:rsidRDefault="002E1880" w:rsidP="002E1880">
      <w:pPr>
        <w:pStyle w:val="ac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57C58735" w14:textId="00A19B76" w:rsidR="002E1880" w:rsidRPr="00652AEC" w:rsidRDefault="002E1880" w:rsidP="002E1880">
      <w:pPr>
        <w:rPr>
          <w:rFonts w:asciiTheme="majorEastAsia" w:eastAsiaTheme="majorEastAsia" w:hAnsiTheme="majorEastAsia"/>
        </w:rPr>
      </w:pPr>
    </w:p>
    <w:p w14:paraId="52D5BAC8" w14:textId="7E4E923A" w:rsidR="002E1880" w:rsidRPr="00652AEC" w:rsidRDefault="002E1880" w:rsidP="002E1880">
      <w:pPr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１　児童生徒</w:t>
      </w:r>
    </w:p>
    <w:p w14:paraId="5A3E2288" w14:textId="77777777" w:rsidR="002E1880" w:rsidRPr="00652AEC" w:rsidRDefault="002E1880" w:rsidP="002E1880">
      <w:pPr>
        <w:rPr>
          <w:rFonts w:asciiTheme="majorEastAsia" w:eastAsiaTheme="majorEastAsia" w:hAnsiTheme="majorEastAsia"/>
        </w:rPr>
      </w:pPr>
    </w:p>
    <w:p w14:paraId="3B15BE87" w14:textId="39D7FFE3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児童生徒名　</w:t>
      </w:r>
      <w:r w:rsidR="00595A82" w:rsidRPr="00652AEC">
        <w:rPr>
          <w:rFonts w:asciiTheme="majorEastAsia" w:eastAsiaTheme="majorEastAsia" w:hAnsiTheme="majorEastAsia" w:hint="eastAsia"/>
        </w:rPr>
        <w:t xml:space="preserve">　</w:t>
      </w:r>
      <w:r w:rsidRPr="00652AEC">
        <w:rPr>
          <w:rFonts w:asciiTheme="majorEastAsia" w:eastAsiaTheme="majorEastAsia" w:hAnsiTheme="majorEastAsia" w:hint="eastAsia"/>
        </w:rPr>
        <w:t xml:space="preserve">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5234A48A" w14:textId="77777777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</w:t>
      </w:r>
    </w:p>
    <w:p w14:paraId="43635914" w14:textId="47422D14" w:rsidR="002E1880" w:rsidRPr="00652AEC" w:rsidRDefault="00595A82" w:rsidP="00595A82">
      <w:pPr>
        <w:pStyle w:val="a3"/>
        <w:autoSpaceDE w:val="0"/>
        <w:autoSpaceDN w:val="0"/>
        <w:ind w:leftChars="0" w:left="561" w:firstLineChars="400" w:firstLine="803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（フリガナ）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435A29C3" w14:textId="7500ECE3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3F8CB282" w14:textId="77777777" w:rsidR="00595A82" w:rsidRPr="00652AEC" w:rsidRDefault="00595A82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47F97C8" w14:textId="48DFA56D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在籍し通学する学校名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5972">
        <w:rPr>
          <w:rFonts w:asciiTheme="majorEastAsia" w:eastAsiaTheme="majorEastAsia" w:hAnsiTheme="majorEastAsia" w:hint="eastAsia"/>
          <w:u w:val="single"/>
        </w:rPr>
        <w:t>学校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0B8CAE2" w14:textId="2BB978B7" w:rsidR="002E1880" w:rsidRPr="00652AEC" w:rsidRDefault="002E1880" w:rsidP="002E1880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5AA6539C" w14:textId="466E7555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学年・学級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年　　　　組　　</w:t>
      </w:r>
    </w:p>
    <w:p w14:paraId="0558D1CF" w14:textId="0C3B06DD" w:rsidR="002E1880" w:rsidRPr="00652AEC" w:rsidRDefault="002E1880" w:rsidP="004E411E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A00D090" w14:textId="65CF848E" w:rsidR="002E1880" w:rsidRPr="00652AEC" w:rsidRDefault="002E1880" w:rsidP="00CB3161">
      <w:pPr>
        <w:pStyle w:val="a3"/>
        <w:numPr>
          <w:ilvl w:val="0"/>
          <w:numId w:val="3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生年月日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>令和・</w:t>
      </w:r>
      <w:r w:rsidR="004E411E" w:rsidRPr="00652AEC">
        <w:rPr>
          <w:rFonts w:asciiTheme="majorEastAsia" w:eastAsiaTheme="majorEastAsia" w:hAnsiTheme="majorEastAsia" w:hint="eastAsia"/>
          <w:u w:val="single"/>
        </w:rPr>
        <w:t>平成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年　　　月　　　日　</w:t>
      </w:r>
    </w:p>
    <w:p w14:paraId="4F82F1AC" w14:textId="59FD962D" w:rsidR="002E1880" w:rsidRPr="00652AEC" w:rsidRDefault="002E1880" w:rsidP="004E411E">
      <w:pPr>
        <w:pStyle w:val="a3"/>
        <w:autoSpaceDE w:val="0"/>
        <w:autoSpaceDN w:val="0"/>
        <w:ind w:leftChars="0" w:left="561"/>
        <w:rPr>
          <w:rFonts w:asciiTheme="majorEastAsia" w:eastAsiaTheme="majorEastAsia" w:hAnsiTheme="majorEastAsia"/>
        </w:rPr>
      </w:pPr>
    </w:p>
    <w:p w14:paraId="70771416" w14:textId="23F4B121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7D3C0BB6" w14:textId="17718AB2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２　提供・利用する個人情報　</w:t>
      </w:r>
    </w:p>
    <w:p w14:paraId="79E2923F" w14:textId="6E754744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児童生徒の氏名・住所・生年月日</w:t>
      </w:r>
    </w:p>
    <w:p w14:paraId="022C0981" w14:textId="032DB98B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保護者の氏名・住所・生年月日</w:t>
      </w:r>
    </w:p>
    <w:p w14:paraId="0C33AA78" w14:textId="6372BEF1" w:rsidR="002E1880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児童生徒と保護者の続柄</w:t>
      </w:r>
    </w:p>
    <w:p w14:paraId="797DE18F" w14:textId="356437C1" w:rsidR="004E411E" w:rsidRPr="00652AEC" w:rsidRDefault="002E1880" w:rsidP="00CB3161">
      <w:pPr>
        <w:pStyle w:val="a3"/>
        <w:numPr>
          <w:ilvl w:val="0"/>
          <w:numId w:val="4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覇市が有する保護者世帯の生活保護受給に関する情報</w:t>
      </w:r>
    </w:p>
    <w:p w14:paraId="2CC03DB5" w14:textId="60BBA59A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19CCF185" w14:textId="665A365C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7A78544F" w14:textId="4288C07D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</w:t>
      </w:r>
      <w:r w:rsidR="004E411E"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</w:rPr>
        <w:t xml:space="preserve">　保護者住所　　</w:t>
      </w:r>
      <w:r w:rsidR="004E411E" w:rsidRPr="00652AEC">
        <w:rPr>
          <w:rFonts w:asciiTheme="majorEastAsia" w:eastAsiaTheme="majorEastAsia" w:hAnsiTheme="majorEastAsia" w:hint="eastAsia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那覇市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997655C" w14:textId="50BF91AB" w:rsidR="004E411E" w:rsidRPr="00652AEC" w:rsidRDefault="004E411E" w:rsidP="004E411E">
      <w:pPr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14:paraId="768F28D8" w14:textId="27A061D1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</w:p>
    <w:p w14:paraId="5395C803" w14:textId="77777777" w:rsidR="004E411E" w:rsidRPr="00652AEC" w:rsidRDefault="004E411E" w:rsidP="002E1880">
      <w:pPr>
        <w:autoSpaceDE w:val="0"/>
        <w:autoSpaceDN w:val="0"/>
        <w:rPr>
          <w:rFonts w:asciiTheme="majorEastAsia" w:eastAsiaTheme="majorEastAsia" w:hAnsiTheme="majorEastAsia"/>
        </w:rPr>
      </w:pPr>
    </w:p>
    <w:p w14:paraId="6267E8DC" w14:textId="77777777" w:rsidR="004E411E" w:rsidRPr="00652AEC" w:rsidRDefault="004E411E" w:rsidP="004E411E">
      <w:pPr>
        <w:autoSpaceDE w:val="0"/>
        <w:autoSpaceDN w:val="0"/>
        <w:ind w:firstLineChars="500" w:firstLine="1004"/>
        <w:rPr>
          <w:rFonts w:asciiTheme="majorEastAsia" w:eastAsiaTheme="majorEastAsia" w:hAnsiTheme="majorEastAsia"/>
        </w:rPr>
      </w:pPr>
    </w:p>
    <w:p w14:paraId="65102056" w14:textId="1CBC8BCB" w:rsidR="002E1880" w:rsidRPr="00652AEC" w:rsidRDefault="002E1880" w:rsidP="004E411E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保護者生年月日</w:t>
      </w:r>
      <w:r w:rsidR="004E411E" w:rsidRPr="00652AEC">
        <w:rPr>
          <w:rFonts w:asciiTheme="majorEastAsia" w:eastAsiaTheme="majorEastAsia" w:hAnsiTheme="majorEastAsia" w:hint="eastAsia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>平成・昭和　　　　年　　　月　　　日</w:t>
      </w:r>
    </w:p>
    <w:p w14:paraId="6BFF23E7" w14:textId="36114E4D" w:rsidR="002E1880" w:rsidRPr="00652AEC" w:rsidRDefault="002E1880" w:rsidP="002E1880">
      <w:pPr>
        <w:autoSpaceDE w:val="0"/>
        <w:autoSpaceDN w:val="0"/>
        <w:rPr>
          <w:rFonts w:asciiTheme="majorEastAsia" w:eastAsiaTheme="majorEastAsia" w:hAnsiTheme="majorEastAsia"/>
          <w:u w:val="single"/>
        </w:rPr>
      </w:pPr>
    </w:p>
    <w:p w14:paraId="5E104D34" w14:textId="77777777" w:rsidR="004E411E" w:rsidRPr="00652AEC" w:rsidRDefault="004E411E" w:rsidP="004E411E">
      <w:pPr>
        <w:autoSpaceDE w:val="0"/>
        <w:autoSpaceDN w:val="0"/>
        <w:ind w:firstLineChars="500" w:firstLine="1004"/>
        <w:rPr>
          <w:rFonts w:asciiTheme="majorEastAsia" w:eastAsiaTheme="majorEastAsia" w:hAnsiTheme="majorEastAsia"/>
        </w:rPr>
      </w:pPr>
    </w:p>
    <w:p w14:paraId="6DBF53F6" w14:textId="134C3ABE" w:rsidR="00595A82" w:rsidRPr="00652AEC" w:rsidRDefault="002E1880" w:rsidP="00595A82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保護者名</w:t>
      </w:r>
      <w:r w:rsidR="00595A82" w:rsidRPr="00652AEC">
        <w:rPr>
          <w:rFonts w:asciiTheme="majorEastAsia" w:eastAsiaTheme="majorEastAsia" w:hAnsiTheme="majorEastAsia" w:hint="eastAsia"/>
        </w:rPr>
        <w:t xml:space="preserve">　</w:t>
      </w:r>
      <w:r w:rsidR="004E411E"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4E411E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印　</w:t>
      </w:r>
    </w:p>
    <w:p w14:paraId="4708A382" w14:textId="77777777" w:rsidR="00595A82" w:rsidRPr="00652AEC" w:rsidRDefault="00595A82" w:rsidP="00595A82">
      <w:pPr>
        <w:autoSpaceDE w:val="0"/>
        <w:autoSpaceDN w:val="0"/>
        <w:ind w:firstLineChars="900" w:firstLine="1807"/>
        <w:rPr>
          <w:rFonts w:asciiTheme="majorEastAsia" w:eastAsiaTheme="majorEastAsia" w:hAnsiTheme="majorEastAsia"/>
        </w:rPr>
      </w:pPr>
    </w:p>
    <w:p w14:paraId="406F58D3" w14:textId="3C2117D6" w:rsidR="00414A4C" w:rsidRPr="00652AEC" w:rsidRDefault="00595A82" w:rsidP="00414A4C">
      <w:pPr>
        <w:autoSpaceDE w:val="0"/>
        <w:autoSpaceDN w:val="0"/>
        <w:ind w:firstLineChars="1100" w:firstLine="220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（フリガナ）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bookmarkStart w:id="0" w:name="_GoBack"/>
      <w:bookmarkEnd w:id="0"/>
    </w:p>
    <w:sectPr w:rsidR="00414A4C" w:rsidRPr="00652AEC" w:rsidSect="00C610C6">
      <w:pgSz w:w="11906" w:h="16838" w:code="9"/>
      <w:pgMar w:top="1021" w:right="1134" w:bottom="1021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0276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983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27D9A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1157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4E3C-0A29-407E-A16D-4E617A3608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90</Words>
  <Characters>514</Characters>
  <DocSecurity>0</DocSecurity>
  <Lines>4</Lines>
  <Paragraphs>1</Paragraphs>
  <ScaleCrop>false</ScaleCrop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3T02:59:00Z</cp:lastPrinted>
  <dcterms:created xsi:type="dcterms:W3CDTF">2025-11-11T01:28:00Z</dcterms:created>
  <dcterms:modified xsi:type="dcterms:W3CDTF">2025-11-11T01:31:00Z</dcterms:modified>
</cp:coreProperties>
</file>